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46"/>
        <w:bidiVisual/>
        <w:tblW w:w="11256" w:type="dxa"/>
        <w:tblBorders>
          <w:bottom w:val="thinThick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65"/>
        <w:gridCol w:w="1265"/>
        <w:gridCol w:w="5326"/>
      </w:tblGrid>
      <w:tr w:rsidR="00443CDD" w:rsidTr="00443CDD">
        <w:trPr>
          <w:trHeight w:hRule="exact" w:val="2391"/>
        </w:trPr>
        <w:tc>
          <w:tcPr>
            <w:tcW w:w="4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Andal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دولة فلسطين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وزارة التربية والتعـليم العالي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يرية التربية والتعليم / جنين  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JO"/>
              </w:rPr>
              <w:t>بنات السيلة الحارثية الأساسية</w:t>
            </w: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الاسم ...........................</w:t>
            </w:r>
          </w:p>
        </w:tc>
        <w:tc>
          <w:tcPr>
            <w:tcW w:w="12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67335</wp:posOffset>
                  </wp:positionH>
                  <wp:positionV relativeFrom="paragraph">
                    <wp:posOffset>-476885</wp:posOffset>
                  </wp:positionV>
                  <wp:extent cx="571500" cy="685800"/>
                  <wp:effectExtent l="0" t="0" r="0" b="0"/>
                  <wp:wrapNone/>
                  <wp:docPr id="1" name="صورة 1" descr="Description: Description: Description: 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43CDD" w:rsidRPr="009227E6" w:rsidRDefault="003B343F" w:rsidP="009227E6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bidi="ar-JO"/>
              </w:rPr>
            </w:pPr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مادة:</w:t>
            </w:r>
            <w:r w:rsidR="00443CDD" w:rsidRPr="009227E6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التربية الإسلامية</w:t>
            </w:r>
          </w:p>
          <w:p w:rsidR="00443CDD" w:rsidRPr="009227E6" w:rsidRDefault="003B343F" w:rsidP="009227E6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اسم:</w:t>
            </w:r>
            <w:r w:rsidR="00443CDD" w:rsidRPr="009227E6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</w:t>
            </w:r>
          </w:p>
          <w:p w:rsidR="00443CDD" w:rsidRPr="009227E6" w:rsidRDefault="00443CDD" w:rsidP="009227E6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9227E6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الصف: ا</w:t>
            </w:r>
            <w:r w:rsidR="003B343F"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لخامس </w:t>
            </w:r>
            <w:r w:rsidRPr="009227E6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الأساسي</w:t>
            </w:r>
          </w:p>
          <w:p w:rsidR="00443CDD" w:rsidRPr="009227E6" w:rsidRDefault="003B343F" w:rsidP="009227E6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تاريخ: </w:t>
            </w:r>
            <w:r w:rsidR="002326D9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  <w:proofErr w:type="gramStart"/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/  </w:t>
            </w:r>
            <w:r w:rsidR="002326D9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proofErr w:type="gramEnd"/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43CDD" w:rsidRPr="009227E6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/2018م</w:t>
            </w:r>
          </w:p>
          <w:p w:rsidR="009227E6" w:rsidRPr="009227E6" w:rsidRDefault="009227E6" w:rsidP="009227E6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9227E6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مجموع العلامات :(24)</w:t>
            </w: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B694B" w:rsidRDefault="008374C9" w:rsidP="008374C9">
      <w:pPr>
        <w:ind w:left="-1077" w:right="-5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: ضعي إشارة </w:t>
      </w:r>
      <w:proofErr w:type="gramStart"/>
      <w:r>
        <w:rPr>
          <w:rFonts w:hint="cs"/>
          <w:sz w:val="24"/>
          <w:szCs w:val="24"/>
          <w:rtl/>
        </w:rPr>
        <w:t xml:space="preserve">( </w:t>
      </w:r>
      <w:r w:rsidR="00B5495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)</w:t>
      </w:r>
      <w:proofErr w:type="gramEnd"/>
      <w:r>
        <w:rPr>
          <w:rFonts w:hint="cs"/>
          <w:sz w:val="24"/>
          <w:szCs w:val="24"/>
          <w:rtl/>
        </w:rPr>
        <w:t xml:space="preserve"> امام العبارة الصحيحة واشارة (</w:t>
      </w:r>
      <w:r w:rsidR="00B5495A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) امام العبارة غير الصحيحة فيما يأتي:    (6علامات)</w:t>
      </w:r>
    </w:p>
    <w:p w:rsidR="008374C9" w:rsidRDefault="008374C9" w:rsidP="008374C9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(  )</w:t>
      </w:r>
      <w:proofErr w:type="gramEnd"/>
      <w:r>
        <w:rPr>
          <w:rFonts w:hint="cs"/>
          <w:sz w:val="24"/>
          <w:szCs w:val="24"/>
          <w:rtl/>
        </w:rPr>
        <w:t xml:space="preserve"> اعظم أسماء الله تعالى (الحكيم)</w:t>
      </w:r>
      <w:r w:rsidR="006E78A6">
        <w:rPr>
          <w:rFonts w:hint="cs"/>
          <w:sz w:val="24"/>
          <w:szCs w:val="24"/>
          <w:rtl/>
        </w:rPr>
        <w:t>.</w:t>
      </w:r>
    </w:p>
    <w:p w:rsidR="006E78A6" w:rsidRDefault="006E78A6" w:rsidP="008374C9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(  )</w:t>
      </w:r>
      <w:proofErr w:type="gramEnd"/>
      <w:r>
        <w:rPr>
          <w:rFonts w:hint="cs"/>
          <w:sz w:val="24"/>
          <w:szCs w:val="24"/>
          <w:rtl/>
        </w:rPr>
        <w:t xml:space="preserve"> يتحكم الانسان في حركة الكواكب والنجوم.</w:t>
      </w:r>
    </w:p>
    <w:p w:rsidR="006E78A6" w:rsidRDefault="006E78A6" w:rsidP="008374C9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(  )</w:t>
      </w:r>
      <w:proofErr w:type="gramEnd"/>
      <w:r>
        <w:rPr>
          <w:rFonts w:hint="cs"/>
          <w:sz w:val="24"/>
          <w:szCs w:val="24"/>
          <w:rtl/>
        </w:rPr>
        <w:t xml:space="preserve"> التوكل على الله يعني الاخذ بالأسباب والاعتماد على الله.</w:t>
      </w:r>
    </w:p>
    <w:p w:rsidR="006E78A6" w:rsidRDefault="006E78A6" w:rsidP="006E78A6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(  )</w:t>
      </w:r>
      <w:proofErr w:type="gramEnd"/>
      <w:r>
        <w:rPr>
          <w:rFonts w:hint="cs"/>
          <w:sz w:val="24"/>
          <w:szCs w:val="24"/>
          <w:rtl/>
        </w:rPr>
        <w:t xml:space="preserve"> من المواقف التي تكون فيها الشجاعة الجهاد في سبيل الله وقول كلمة الحق.</w:t>
      </w:r>
    </w:p>
    <w:p w:rsidR="006E78A6" w:rsidRDefault="006E78A6" w:rsidP="002326D9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رفض المؤمنون اتباع ديانة الملك الظالم فعاقبهم </w:t>
      </w:r>
      <w:r w:rsidR="002326D9">
        <w:rPr>
          <w:rFonts w:hint="cs"/>
          <w:sz w:val="24"/>
          <w:szCs w:val="24"/>
          <w:rtl/>
        </w:rPr>
        <w:t>حرقا بالنار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6E78A6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(  )</w:t>
      </w:r>
      <w:proofErr w:type="gramEnd"/>
      <w:r>
        <w:rPr>
          <w:rFonts w:hint="cs"/>
          <w:sz w:val="24"/>
          <w:szCs w:val="24"/>
          <w:rtl/>
        </w:rPr>
        <w:t xml:space="preserve"> جليس السوء لا يغتاب الناس.</w:t>
      </w:r>
    </w:p>
    <w:p w:rsidR="006E78A6" w:rsidRDefault="006E78A6" w:rsidP="006E78A6">
      <w:pPr>
        <w:pStyle w:val="a3"/>
        <w:ind w:left="-35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</w:t>
      </w:r>
    </w:p>
    <w:p w:rsidR="006E78A6" w:rsidRDefault="006E78A6" w:rsidP="006E78A6">
      <w:pPr>
        <w:pStyle w:val="a3"/>
        <w:ind w:left="-1134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ني: ضعي دائرة حول رمز الإجابة الصحيحة فيما </w:t>
      </w:r>
      <w:r w:rsidR="006238F9">
        <w:rPr>
          <w:rFonts w:hint="cs"/>
          <w:sz w:val="24"/>
          <w:szCs w:val="24"/>
          <w:rtl/>
        </w:rPr>
        <w:t>يأتي: (</w:t>
      </w:r>
      <w:r w:rsidR="00A964A0">
        <w:rPr>
          <w:rFonts w:hint="cs"/>
          <w:sz w:val="24"/>
          <w:szCs w:val="24"/>
          <w:rtl/>
        </w:rPr>
        <w:t>5علامات)</w:t>
      </w:r>
    </w:p>
    <w:p w:rsidR="006238F9" w:rsidRDefault="006238F9" w:rsidP="006E78A6">
      <w:pPr>
        <w:pStyle w:val="a3"/>
        <w:ind w:left="-1134" w:right="-57"/>
        <w:rPr>
          <w:sz w:val="24"/>
          <w:szCs w:val="24"/>
          <w:rtl/>
        </w:rPr>
      </w:pPr>
    </w:p>
    <w:p w:rsidR="006238F9" w:rsidRPr="006238F9" w:rsidRDefault="006E78A6" w:rsidP="006238F9">
      <w:pPr>
        <w:pStyle w:val="a3"/>
        <w:numPr>
          <w:ilvl w:val="0"/>
          <w:numId w:val="2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يز </w:t>
      </w:r>
      <w:r w:rsidR="00792FA5">
        <w:rPr>
          <w:rFonts w:hint="cs"/>
          <w:sz w:val="24"/>
          <w:szCs w:val="24"/>
          <w:rtl/>
        </w:rPr>
        <w:t>الله الانسان عن باقي المخلوقات ب:</w:t>
      </w:r>
    </w:p>
    <w:p w:rsidR="00792FA5" w:rsidRDefault="00792FA5" w:rsidP="00792FA5">
      <w:pPr>
        <w:pStyle w:val="a3"/>
        <w:ind w:left="-414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) العقل والنطق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ب) البصر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 ج) السمع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 د) النمو والتكاثر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6238F9" w:rsidRDefault="006238F9" w:rsidP="00792FA5">
      <w:pPr>
        <w:pStyle w:val="a3"/>
        <w:ind w:left="-414" w:right="-57"/>
        <w:rPr>
          <w:sz w:val="24"/>
          <w:szCs w:val="24"/>
          <w:rtl/>
        </w:rPr>
      </w:pPr>
    </w:p>
    <w:p w:rsidR="006238F9" w:rsidRPr="006238F9" w:rsidRDefault="00792FA5" w:rsidP="006238F9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حكم</w:t>
      </w:r>
      <w:r w:rsidR="00050D0C">
        <w:rPr>
          <w:rFonts w:hint="cs"/>
          <w:sz w:val="24"/>
          <w:szCs w:val="24"/>
          <w:rtl/>
        </w:rPr>
        <w:t xml:space="preserve"> منكر أسماء الله وصفاته:</w:t>
      </w: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فاسق.      ب) كافر.      ج) منافق.      د) مشرك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المتصرف بكل مخلوقاته والمستحق وحده للعبادة هو تعريف لاسم الله:</w:t>
      </w: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المهيمن.    ب) القادر.    ج) المالك.    د) القادر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قسم الله رزقه لكل:</w:t>
      </w: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الكافرين.      ب) المسلمين.      ج) الدواب.      د) المخلوقات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 أصدقاء الدنيا والاخرة هم:</w:t>
      </w:r>
    </w:p>
    <w:p w:rsidR="00A964A0" w:rsidRDefault="00050D0C" w:rsidP="00792FA5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الأشرار.     ب) أصحاب المعاصي.       ج) الذين يأمرون بالمنكر.       د) المتقون.  </w:t>
      </w:r>
    </w:p>
    <w:p w:rsidR="00050D0C" w:rsidRDefault="00A964A0" w:rsidP="00A964A0">
      <w:pPr>
        <w:pStyle w:val="a3"/>
        <w:ind w:left="-73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</w:t>
      </w:r>
    </w:p>
    <w:p w:rsidR="00AF52FE" w:rsidRDefault="00AF52FE" w:rsidP="00A964A0">
      <w:pPr>
        <w:pStyle w:val="a3"/>
        <w:ind w:left="-737" w:right="-57"/>
        <w:jc w:val="center"/>
        <w:rPr>
          <w:sz w:val="24"/>
          <w:szCs w:val="24"/>
          <w:rtl/>
        </w:rPr>
      </w:pPr>
    </w:p>
    <w:p w:rsidR="00A964A0" w:rsidRDefault="00A964A0" w:rsidP="00A964A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لث: أكملي الفراغات </w:t>
      </w:r>
      <w:r w:rsidR="00AF52FE">
        <w:rPr>
          <w:rFonts w:hint="cs"/>
          <w:sz w:val="24"/>
          <w:szCs w:val="24"/>
          <w:rtl/>
        </w:rPr>
        <w:t xml:space="preserve">الآتية: </w:t>
      </w:r>
      <w:r w:rsidR="006238F9">
        <w:rPr>
          <w:rFonts w:hint="cs"/>
          <w:sz w:val="24"/>
          <w:szCs w:val="24"/>
          <w:rtl/>
        </w:rPr>
        <w:t>(3علامات)</w:t>
      </w:r>
    </w:p>
    <w:p w:rsidR="006238F9" w:rsidRDefault="006238F9" w:rsidP="00A964A0">
      <w:pPr>
        <w:pStyle w:val="a3"/>
        <w:ind w:left="-737" w:right="-57"/>
        <w:rPr>
          <w:sz w:val="24"/>
          <w:szCs w:val="24"/>
          <w:rtl/>
        </w:rPr>
      </w:pPr>
    </w:p>
    <w:p w:rsidR="00A964A0" w:rsidRDefault="00A964A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كم الايمان بأسماء الله وصفاته ---------------------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6238F9" w:rsidRDefault="00A964A0" w:rsidP="006238F9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صفات الله تعالى-----------------------.</w:t>
      </w:r>
    </w:p>
    <w:p w:rsidR="006238F9" w:rsidRPr="006238F9" w:rsidRDefault="006238F9" w:rsidP="006238F9">
      <w:pPr>
        <w:pStyle w:val="a3"/>
        <w:rPr>
          <w:sz w:val="24"/>
          <w:szCs w:val="24"/>
          <w:rtl/>
        </w:rPr>
      </w:pPr>
    </w:p>
    <w:p w:rsidR="006238F9" w:rsidRP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A964A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شجاعة هي --------------------------------------------------------------------------------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A964A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الأمور التي يجب علينا مراعاتها عند اختيار الأصدقاء ----------------------------------------------------.</w:t>
      </w:r>
    </w:p>
    <w:p w:rsidR="006238F9" w:rsidRPr="006238F9" w:rsidRDefault="006238F9" w:rsidP="006238F9">
      <w:pPr>
        <w:pStyle w:val="a3"/>
        <w:rPr>
          <w:sz w:val="24"/>
          <w:szCs w:val="24"/>
          <w:rtl/>
        </w:rPr>
      </w:pP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A964A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رزق هو كل ما تنتفع به المخلوقات من </w:t>
      </w:r>
      <w:r w:rsidR="006238F9">
        <w:rPr>
          <w:rFonts w:hint="cs"/>
          <w:sz w:val="24"/>
          <w:szCs w:val="24"/>
          <w:rtl/>
        </w:rPr>
        <w:t>--------------------------- و</w:t>
      </w:r>
      <w:r>
        <w:rPr>
          <w:rFonts w:hint="cs"/>
          <w:sz w:val="24"/>
          <w:szCs w:val="24"/>
          <w:rtl/>
        </w:rPr>
        <w:t>-------------------------------------.</w:t>
      </w:r>
    </w:p>
    <w:p w:rsidR="00A964A0" w:rsidRDefault="00A964A0" w:rsidP="006238F9">
      <w:pPr>
        <w:pStyle w:val="a3"/>
        <w:ind w:left="-377" w:right="-57"/>
        <w:rPr>
          <w:sz w:val="24"/>
          <w:szCs w:val="24"/>
          <w:rtl/>
        </w:rPr>
      </w:pPr>
    </w:p>
    <w:p w:rsidR="00185BCD" w:rsidRDefault="00185BCD" w:rsidP="006238F9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السؤال الرابع:</w:t>
      </w:r>
      <w:r w:rsidR="00504862">
        <w:rPr>
          <w:rFonts w:hint="cs"/>
          <w:sz w:val="24"/>
          <w:szCs w:val="24"/>
          <w:rtl/>
        </w:rPr>
        <w:t xml:space="preserve"> </w:t>
      </w:r>
      <w:r w:rsidR="00DE0A1A">
        <w:rPr>
          <w:rFonts w:hint="cs"/>
          <w:sz w:val="24"/>
          <w:szCs w:val="24"/>
          <w:rtl/>
        </w:rPr>
        <w:t>أ) ضع</w:t>
      </w:r>
      <w:r w:rsidR="00DE0A1A">
        <w:rPr>
          <w:rFonts w:hint="eastAsia"/>
          <w:sz w:val="24"/>
          <w:szCs w:val="24"/>
          <w:rtl/>
        </w:rPr>
        <w:t>ي</w:t>
      </w:r>
      <w:r w:rsidR="00504862">
        <w:rPr>
          <w:rFonts w:hint="cs"/>
          <w:sz w:val="24"/>
          <w:szCs w:val="24"/>
          <w:rtl/>
        </w:rPr>
        <w:t xml:space="preserve"> رمز الجملة في العمود الأول امام ما يناسبها في العمود الثاني فيما </w:t>
      </w:r>
      <w:r w:rsidR="00DE0A1A">
        <w:rPr>
          <w:rFonts w:hint="cs"/>
          <w:sz w:val="24"/>
          <w:szCs w:val="24"/>
          <w:rtl/>
        </w:rPr>
        <w:t>يأتي: (</w:t>
      </w:r>
      <w:r w:rsidR="00504862">
        <w:rPr>
          <w:rFonts w:hint="cs"/>
          <w:sz w:val="24"/>
          <w:szCs w:val="24"/>
          <w:rtl/>
        </w:rPr>
        <w:t>3علامات)</w:t>
      </w:r>
    </w:p>
    <w:tbl>
      <w:tblPr>
        <w:tblStyle w:val="a4"/>
        <w:bidiVisual/>
        <w:tblW w:w="0" w:type="auto"/>
        <w:tblInd w:w="-377" w:type="dxa"/>
        <w:tblLook w:val="04A0" w:firstRow="1" w:lastRow="0" w:firstColumn="1" w:lastColumn="0" w:noHBand="0" w:noVBand="1"/>
      </w:tblPr>
      <w:tblGrid>
        <w:gridCol w:w="3481"/>
        <w:gridCol w:w="851"/>
        <w:gridCol w:w="3964"/>
      </w:tblGrid>
      <w:tr w:rsidR="00185BCD" w:rsidTr="00504862">
        <w:tc>
          <w:tcPr>
            <w:tcW w:w="348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كريم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كة المكرمة.</w:t>
            </w: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ر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بل الطور.</w:t>
            </w: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جور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نجوم العظيمة.</w:t>
            </w: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روج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روج عن الطاعة.</w:t>
            </w: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ور سينين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ثرة الطاعة والعمل الصالح.</w:t>
            </w:r>
          </w:p>
        </w:tc>
      </w:tr>
      <w:tr w:rsidR="00185BCD" w:rsidTr="00504862">
        <w:tc>
          <w:tcPr>
            <w:tcW w:w="3481" w:type="dxa"/>
          </w:tcPr>
          <w:p w:rsidR="00185BCD" w:rsidRDefault="00504862" w:rsidP="00504862">
            <w:pPr>
              <w:pStyle w:val="a3"/>
              <w:numPr>
                <w:ilvl w:val="0"/>
                <w:numId w:val="4"/>
              </w:numPr>
              <w:ind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لد الامين</w:t>
            </w:r>
          </w:p>
        </w:tc>
        <w:tc>
          <w:tcPr>
            <w:tcW w:w="851" w:type="dxa"/>
          </w:tcPr>
          <w:p w:rsidR="00185BCD" w:rsidRDefault="00185BCD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</w:p>
        </w:tc>
        <w:tc>
          <w:tcPr>
            <w:tcW w:w="3964" w:type="dxa"/>
          </w:tcPr>
          <w:p w:rsidR="00185BCD" w:rsidRDefault="00504862" w:rsidP="006238F9">
            <w:pPr>
              <w:pStyle w:val="a3"/>
              <w:ind w:left="0" w:right="-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عطي دون ان يسأل.</w:t>
            </w:r>
          </w:p>
        </w:tc>
      </w:tr>
    </w:tbl>
    <w:p w:rsidR="00185BCD" w:rsidRDefault="00504862" w:rsidP="00504862">
      <w:pPr>
        <w:pStyle w:val="a3"/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</w:t>
      </w:r>
    </w:p>
    <w:p w:rsidR="00086A5F" w:rsidRDefault="00086A5F" w:rsidP="00504862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6238F9" w:rsidRDefault="00504862" w:rsidP="00B7398D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</w:t>
      </w:r>
      <w:r w:rsidR="006238F9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أكملي</w:t>
      </w:r>
      <w:r w:rsidR="006238F9">
        <w:rPr>
          <w:rFonts w:hint="cs"/>
          <w:sz w:val="24"/>
          <w:szCs w:val="24"/>
          <w:rtl/>
        </w:rPr>
        <w:t xml:space="preserve"> الحديث النبوي </w:t>
      </w:r>
      <w:r w:rsidR="00086A5F">
        <w:rPr>
          <w:rFonts w:hint="cs"/>
          <w:sz w:val="24"/>
          <w:szCs w:val="24"/>
          <w:rtl/>
        </w:rPr>
        <w:t>الشريف: (</w:t>
      </w:r>
      <w:r w:rsidR="00B7398D">
        <w:rPr>
          <w:rFonts w:hint="cs"/>
          <w:sz w:val="24"/>
          <w:szCs w:val="24"/>
          <w:rtl/>
        </w:rPr>
        <w:t>علامة واحدة</w:t>
      </w:r>
      <w:r w:rsidR="00086A5F">
        <w:rPr>
          <w:rFonts w:hint="cs"/>
          <w:sz w:val="24"/>
          <w:szCs w:val="24"/>
          <w:rtl/>
        </w:rPr>
        <w:t>)</w:t>
      </w:r>
    </w:p>
    <w:p w:rsidR="00185BCD" w:rsidRDefault="00185BCD" w:rsidP="006238F9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ال رسول الله صلى الله عليه وسلم: مثل الجليس الصالح و---------------كحامل---------------و------------- الكير فحامل المسك اما ان --------------واما ان ----------------------واما ان تجد ----------------------------ونافخ الكير اما ان -------------------------------واما ان تجد-----------------------------------------.</w:t>
      </w:r>
    </w:p>
    <w:p w:rsidR="00185BCD" w:rsidRDefault="00504862" w:rsidP="00504862">
      <w:pPr>
        <w:pStyle w:val="a3"/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</w:t>
      </w:r>
    </w:p>
    <w:p w:rsidR="00527AAD" w:rsidRDefault="00527AAD" w:rsidP="00504862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185BCD" w:rsidRDefault="00504862" w:rsidP="00B9761B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185BCD">
        <w:rPr>
          <w:rFonts w:hint="cs"/>
          <w:sz w:val="24"/>
          <w:szCs w:val="24"/>
          <w:rtl/>
        </w:rPr>
        <w:t>) اذكري ضررين من اضرار الكذب.</w:t>
      </w:r>
      <w:r w:rsidR="00086A5F">
        <w:rPr>
          <w:rFonts w:hint="cs"/>
          <w:sz w:val="24"/>
          <w:szCs w:val="24"/>
          <w:rtl/>
        </w:rPr>
        <w:t xml:space="preserve">   (</w:t>
      </w:r>
      <w:r w:rsidR="00B9761B">
        <w:rPr>
          <w:rFonts w:hint="cs"/>
          <w:sz w:val="24"/>
          <w:szCs w:val="24"/>
          <w:rtl/>
        </w:rPr>
        <w:t>علامتان</w:t>
      </w:r>
      <w:r w:rsidR="00086A5F">
        <w:rPr>
          <w:rFonts w:hint="cs"/>
          <w:sz w:val="24"/>
          <w:szCs w:val="24"/>
          <w:rtl/>
        </w:rPr>
        <w:t>)</w:t>
      </w:r>
    </w:p>
    <w:p w:rsidR="00527AAD" w:rsidRDefault="00527AAD" w:rsidP="006238F9">
      <w:pPr>
        <w:pStyle w:val="a3"/>
        <w:ind w:left="-377" w:right="-57"/>
        <w:rPr>
          <w:sz w:val="24"/>
          <w:szCs w:val="24"/>
          <w:rtl/>
        </w:rPr>
      </w:pPr>
    </w:p>
    <w:p w:rsidR="00185BCD" w:rsidRDefault="00185BCD" w:rsidP="006238F9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</w:t>
      </w:r>
    </w:p>
    <w:p w:rsidR="00527AAD" w:rsidRDefault="00527AAD" w:rsidP="006238F9">
      <w:pPr>
        <w:pStyle w:val="a3"/>
        <w:ind w:left="-377" w:right="-57"/>
        <w:rPr>
          <w:sz w:val="24"/>
          <w:szCs w:val="24"/>
          <w:rtl/>
        </w:rPr>
      </w:pPr>
    </w:p>
    <w:p w:rsidR="00185BCD" w:rsidRDefault="00185BCD" w:rsidP="006238F9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</w:t>
      </w:r>
    </w:p>
    <w:p w:rsidR="00185BCD" w:rsidRDefault="00185BCD" w:rsidP="00185BCD">
      <w:pPr>
        <w:pStyle w:val="a3"/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</w:t>
      </w:r>
    </w:p>
    <w:p w:rsidR="00504862" w:rsidRDefault="00504862" w:rsidP="00185BCD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504862" w:rsidRDefault="00504862" w:rsidP="00B9761B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خامس: أ) </w:t>
      </w:r>
      <w:r w:rsidR="00DE0A1A">
        <w:rPr>
          <w:rFonts w:hint="cs"/>
          <w:sz w:val="24"/>
          <w:szCs w:val="24"/>
          <w:rtl/>
        </w:rPr>
        <w:t xml:space="preserve">عللي ما </w:t>
      </w:r>
      <w:r w:rsidR="00086A5F">
        <w:rPr>
          <w:rFonts w:hint="cs"/>
          <w:sz w:val="24"/>
          <w:szCs w:val="24"/>
          <w:rtl/>
        </w:rPr>
        <w:t>يلي: (</w:t>
      </w:r>
      <w:r w:rsidR="00B9761B">
        <w:rPr>
          <w:rFonts w:hint="cs"/>
          <w:sz w:val="24"/>
          <w:szCs w:val="24"/>
          <w:rtl/>
        </w:rPr>
        <w:t>علامتان</w:t>
      </w:r>
      <w:r w:rsidR="00086A5F">
        <w:rPr>
          <w:rFonts w:hint="cs"/>
          <w:sz w:val="24"/>
          <w:szCs w:val="24"/>
          <w:rtl/>
        </w:rPr>
        <w:t>)</w:t>
      </w:r>
    </w:p>
    <w:p w:rsidR="00527AAD" w:rsidRDefault="00527AAD" w:rsidP="00504862">
      <w:pPr>
        <w:pStyle w:val="a3"/>
        <w:ind w:left="-377" w:right="-57"/>
        <w:rPr>
          <w:sz w:val="24"/>
          <w:szCs w:val="24"/>
          <w:rtl/>
        </w:rPr>
      </w:pPr>
    </w:p>
    <w:p w:rsidR="00B7042A" w:rsidRDefault="00B7042A" w:rsidP="00B7042A">
      <w:pPr>
        <w:pStyle w:val="a3"/>
        <w:numPr>
          <w:ilvl w:val="0"/>
          <w:numId w:val="5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شبيه الجليس الصالح بحامل المسك.</w:t>
      </w:r>
    </w:p>
    <w:p w:rsidR="00B7042A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</w:t>
      </w:r>
    </w:p>
    <w:p w:rsidR="00B7042A" w:rsidRDefault="00B7042A" w:rsidP="00B7042A">
      <w:pPr>
        <w:pStyle w:val="a3"/>
        <w:numPr>
          <w:ilvl w:val="0"/>
          <w:numId w:val="5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قسم الله تعالى بالتين والزيتون.</w:t>
      </w:r>
    </w:p>
    <w:p w:rsidR="00B7042A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</w:t>
      </w:r>
    </w:p>
    <w:p w:rsidR="00B7042A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) اكتبي ايه كريمة تدل على فضل الصدق.</w:t>
      </w:r>
      <w:r w:rsidR="00AF52FE">
        <w:rPr>
          <w:rFonts w:hint="cs"/>
          <w:sz w:val="24"/>
          <w:szCs w:val="24"/>
          <w:rtl/>
        </w:rPr>
        <w:t xml:space="preserve"> </w:t>
      </w:r>
      <w:r w:rsidR="00086A5F">
        <w:rPr>
          <w:rFonts w:hint="cs"/>
          <w:sz w:val="24"/>
          <w:szCs w:val="24"/>
          <w:rtl/>
        </w:rPr>
        <w:t>(علامة واحدة)</w:t>
      </w:r>
    </w:p>
    <w:p w:rsidR="00B7042A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</w:t>
      </w:r>
    </w:p>
    <w:p w:rsidR="00086A5F" w:rsidRDefault="00086A5F" w:rsidP="00086A5F">
      <w:pPr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</w:t>
      </w:r>
    </w:p>
    <w:p w:rsidR="00B7042A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) بيني صورا من شجاعة الرسول صلى الله عليه وسلم.</w:t>
      </w:r>
      <w:r w:rsidR="00AF52FE">
        <w:rPr>
          <w:rFonts w:hint="cs"/>
          <w:sz w:val="24"/>
          <w:szCs w:val="24"/>
          <w:rtl/>
        </w:rPr>
        <w:t xml:space="preserve"> </w:t>
      </w:r>
      <w:r w:rsidR="00086A5F">
        <w:rPr>
          <w:rFonts w:hint="cs"/>
          <w:sz w:val="24"/>
          <w:szCs w:val="24"/>
          <w:rtl/>
        </w:rPr>
        <w:t>(علامة واحدة)</w:t>
      </w:r>
    </w:p>
    <w:p w:rsidR="00B7042A" w:rsidRDefault="00B7042A" w:rsidP="00B7042A">
      <w:pPr>
        <w:ind w:right="-57"/>
        <w:rPr>
          <w:sz w:val="24"/>
          <w:szCs w:val="24"/>
          <w:rtl/>
        </w:rPr>
      </w:pPr>
    </w:p>
    <w:p w:rsidR="00086A5F" w:rsidRDefault="00086A5F" w:rsidP="00B7042A">
      <w:pPr>
        <w:ind w:right="-57"/>
        <w:rPr>
          <w:sz w:val="24"/>
          <w:szCs w:val="24"/>
          <w:rtl/>
        </w:rPr>
      </w:pPr>
    </w:p>
    <w:p w:rsidR="00086A5F" w:rsidRDefault="00086A5F" w:rsidP="00B7042A">
      <w:pPr>
        <w:ind w:right="-57"/>
        <w:rPr>
          <w:sz w:val="24"/>
          <w:szCs w:val="24"/>
          <w:rtl/>
        </w:rPr>
      </w:pPr>
    </w:p>
    <w:p w:rsidR="00086A5F" w:rsidRPr="00B7042A" w:rsidRDefault="00086A5F" w:rsidP="00B7042A">
      <w:pPr>
        <w:ind w:right="-57"/>
        <w:rPr>
          <w:sz w:val="24"/>
          <w:szCs w:val="24"/>
          <w:rtl/>
        </w:rPr>
      </w:pPr>
    </w:p>
    <w:p w:rsidR="00B7042A" w:rsidRDefault="00B7042A" w:rsidP="00B7042A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هت الأسئلة</w:t>
      </w:r>
    </w:p>
    <w:p w:rsidR="00B7042A" w:rsidRDefault="00B7042A" w:rsidP="00B7042A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ع امنياتي لكن بالتوفيق والنجاح</w:t>
      </w:r>
    </w:p>
    <w:p w:rsidR="00B7042A" w:rsidRPr="008374C9" w:rsidRDefault="00B7042A" w:rsidP="00B7042A">
      <w:pPr>
        <w:pStyle w:val="a3"/>
        <w:ind w:left="-414" w:right="-57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علمة المادة: فوزية زيود</w:t>
      </w:r>
    </w:p>
    <w:sectPr w:rsidR="00B7042A" w:rsidRPr="008374C9" w:rsidSect="00382D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FB7"/>
    <w:multiLevelType w:val="hybridMultilevel"/>
    <w:tmpl w:val="ECF64B40"/>
    <w:lvl w:ilvl="0" w:tplc="0409000F">
      <w:start w:val="1"/>
      <w:numFmt w:val="decimal"/>
      <w:lvlText w:val="%1."/>
      <w:lvlJc w:val="left"/>
      <w:pPr>
        <w:ind w:left="-357" w:hanging="360"/>
      </w:p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" w15:restartNumberingAfterBreak="0">
    <w:nsid w:val="29B3762B"/>
    <w:multiLevelType w:val="hybridMultilevel"/>
    <w:tmpl w:val="C67AECAA"/>
    <w:lvl w:ilvl="0" w:tplc="361AF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1C17"/>
    <w:multiLevelType w:val="hybridMultilevel"/>
    <w:tmpl w:val="87A2E706"/>
    <w:lvl w:ilvl="0" w:tplc="31B8A892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65BF0BFC"/>
    <w:multiLevelType w:val="hybridMultilevel"/>
    <w:tmpl w:val="B04A88A2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72D76E2B"/>
    <w:multiLevelType w:val="hybridMultilevel"/>
    <w:tmpl w:val="6F00F66A"/>
    <w:lvl w:ilvl="0" w:tplc="825EF7DC">
      <w:start w:val="1"/>
      <w:numFmt w:val="decimal"/>
      <w:lvlText w:val="%1-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77"/>
    <w:rsid w:val="000240B1"/>
    <w:rsid w:val="00050D0C"/>
    <w:rsid w:val="00086A5F"/>
    <w:rsid w:val="00185BCD"/>
    <w:rsid w:val="001B694B"/>
    <w:rsid w:val="002326D9"/>
    <w:rsid w:val="00382DA0"/>
    <w:rsid w:val="003B343F"/>
    <w:rsid w:val="00443CDD"/>
    <w:rsid w:val="00504862"/>
    <w:rsid w:val="00527AAD"/>
    <w:rsid w:val="006238F9"/>
    <w:rsid w:val="00673095"/>
    <w:rsid w:val="006E78A6"/>
    <w:rsid w:val="00792FA5"/>
    <w:rsid w:val="008374C9"/>
    <w:rsid w:val="009227E6"/>
    <w:rsid w:val="00A964A0"/>
    <w:rsid w:val="00AF52FE"/>
    <w:rsid w:val="00B5495A"/>
    <w:rsid w:val="00B7042A"/>
    <w:rsid w:val="00B7398D"/>
    <w:rsid w:val="00B9761B"/>
    <w:rsid w:val="00DE0A1A"/>
    <w:rsid w:val="00FA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C8AED"/>
  <w15:chartTrackingRefBased/>
  <w15:docId w15:val="{734E78CF-EE2D-4820-907C-A26F6DD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D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4C9"/>
    <w:pPr>
      <w:ind w:left="720"/>
      <w:contextualSpacing/>
    </w:pPr>
  </w:style>
  <w:style w:type="table" w:styleId="a4">
    <w:name w:val="Table Grid"/>
    <w:basedOn w:val="a1"/>
    <w:uiPriority w:val="39"/>
    <w:rsid w:val="0018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549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B549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56E-4AFE-4023-8D19-88560194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21T06:13:00Z</cp:lastPrinted>
  <dcterms:created xsi:type="dcterms:W3CDTF">2018-10-19T04:13:00Z</dcterms:created>
  <dcterms:modified xsi:type="dcterms:W3CDTF">2018-10-21T06:13:00Z</dcterms:modified>
</cp:coreProperties>
</file>